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0F71" w:rsidRPr="00CB5930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 xml:space="preserve">от </w:t>
      </w:r>
      <w:r w:rsidR="005C20E8">
        <w:rPr>
          <w:rFonts w:ascii="Times New Roman" w:hAnsi="Times New Roman" w:cs="Times New Roman"/>
          <w:sz w:val="24"/>
          <w:szCs w:val="24"/>
        </w:rPr>
        <w:t xml:space="preserve">26.03.2019 </w:t>
      </w:r>
      <w:bookmarkStart w:id="0" w:name="_GoBack"/>
      <w:bookmarkEnd w:id="0"/>
      <w:r w:rsidRPr="00CB5930">
        <w:rPr>
          <w:rFonts w:ascii="Times New Roman" w:hAnsi="Times New Roman" w:cs="Times New Roman"/>
          <w:sz w:val="24"/>
          <w:szCs w:val="24"/>
        </w:rPr>
        <w:t>№</w:t>
      </w:r>
      <w:r w:rsidR="005C20E8">
        <w:rPr>
          <w:rFonts w:ascii="Times New Roman" w:hAnsi="Times New Roman" w:cs="Times New Roman"/>
          <w:sz w:val="24"/>
          <w:szCs w:val="24"/>
        </w:rPr>
        <w:t>531-ПГ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22ED6" w:rsidRPr="00271A79" w:rsidTr="00322ED6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322ED6" w:rsidRPr="00271A79" w:rsidRDefault="00322ED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2ED6" w:rsidRPr="00322ED6" w:rsidRDefault="00386253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87 401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2ED6" w:rsidRPr="00322ED6" w:rsidRDefault="00C77F40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78 839</w:t>
            </w:r>
            <w:r w:rsidR="00322ED6" w:rsidRPr="00322ED6">
              <w:rPr>
                <w:rFonts w:eastAsia="Calibri"/>
                <w:szCs w:val="20"/>
              </w:rPr>
              <w:t>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2ED6" w:rsidRPr="00322ED6" w:rsidRDefault="00386253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97 887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</w:tr>
      <w:tr w:rsidR="004A45AF" w:rsidRPr="00271A79" w:rsidTr="004A45AF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4A45AF" w:rsidP="00A200D6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388 302,1</w:t>
            </w:r>
            <w:r w:rsidR="00A200D6">
              <w:rPr>
                <w:bCs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60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</w:tr>
      <w:tr w:rsidR="004A45AF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99 227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0 919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</w:tr>
      <w:tr w:rsidR="00363EBC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363EBC" w:rsidRPr="00271A79" w:rsidRDefault="00363EBC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3EBC" w:rsidRPr="004A45AF" w:rsidRDefault="000C4831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8 882</w:t>
            </w:r>
            <w:r w:rsidR="00871DCB" w:rsidRPr="00871DCB">
              <w:rPr>
                <w:bCs/>
                <w:szCs w:val="20"/>
              </w:rPr>
              <w:t>,0</w:t>
            </w:r>
            <w:r w:rsidR="00871DCB">
              <w:rPr>
                <w:bCs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11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920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3EBC" w:rsidRPr="00907C51" w:rsidRDefault="00907C51" w:rsidP="00907C51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3</w:t>
            </w:r>
            <w:r w:rsidR="000C4831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852</w:t>
            </w:r>
            <w:r>
              <w:rPr>
                <w:bCs/>
                <w:szCs w:val="20"/>
              </w:rPr>
              <w:t>,</w:t>
            </w:r>
            <w:r>
              <w:rPr>
                <w:bCs/>
                <w:szCs w:val="20"/>
                <w:lang w:val="en-US"/>
              </w:rPr>
              <w:t>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  <w:tc>
          <w:tcPr>
            <w:tcW w:w="1787" w:type="dxa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</w:tr>
      <w:tr w:rsidR="004A45AF" w:rsidRPr="00271A79" w:rsidTr="004A45AF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386253" w:rsidP="000C483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 183 812</w:t>
            </w:r>
            <w:r w:rsidR="006C4235">
              <w:rPr>
                <w:bCs/>
                <w:szCs w:val="20"/>
              </w:rPr>
              <w:t>,1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83 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2 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38625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51 019</w:t>
            </w:r>
            <w:r w:rsidR="006C4235">
              <w:rPr>
                <w:bCs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 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  <w:tc>
          <w:tcPr>
            <w:tcW w:w="1787" w:type="dxa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 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парковочных машиномест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>Создание парковочного пространства на улично-дорожной сети (оценивается на конец года) – 107 машиноместа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тыс.кв.м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прив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машиномест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>емонт (капитальный ремонт) 94,8 тыс.кв.м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машиномест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2"/>
                <w:szCs w:val="22"/>
              </w:rPr>
            </w:pPr>
            <w:r w:rsidRPr="00257E47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lastRenderedPageBreak/>
              <w:t>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lastRenderedPageBreak/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Pr="00BA7ADF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8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в населенных пунктах, не имеющих регулярного автобусного и 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lastRenderedPageBreak/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Количество пассажиров, оплачивающих свой 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8611CE">
              <w:t xml:space="preserve">Lm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 xml:space="preserve">, в общем количестве оплаченных пассажирами 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 xml:space="preserve">Доля поездок, оплаченных посредством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/</w:t>
            </w:r>
            <w:r w:rsidRPr="002356DC">
              <w:t>Lm</w:t>
            </w:r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>Создание парковочных машиномест</w:t>
            </w:r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Создание парковочных машиномест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r>
              <w:t>машиномест</w:t>
            </w:r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C33574" w:rsidP="003D6698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C33574" w:rsidP="006C49B3">
            <w:pPr>
              <w:pStyle w:val="a6"/>
              <w:jc w:val="center"/>
              <w:rPr>
                <w:sz w:val="22"/>
                <w:szCs w:val="22"/>
              </w:rPr>
            </w:pPr>
            <w:r w:rsidRPr="00734FE7">
              <w:t>ед.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Дс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 xml:space="preserve">Кмк – количество автобусов малого класса всех </w:t>
            </w:r>
            <w:r w:rsidRPr="007F7C57">
              <w:lastRenderedPageBreak/>
              <w:t>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сбк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>о 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Рг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пп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дт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ша – 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lastRenderedPageBreak/>
              <w:t xml:space="preserve">ТСккт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м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пп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дт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ша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т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r w:rsidRPr="0084408B">
              <w:t>ТСм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r w:rsidRPr="00AD0264">
              <w:t>Nm</w:t>
            </w:r>
            <w:r w:rsidRPr="007077AC">
              <w:t>/(</w:t>
            </w:r>
            <w:r w:rsidRPr="00AD0264">
              <w:t>Nn</w:t>
            </w:r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m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n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C53376" w:rsidP="003D6698">
            <w:pPr>
              <w:jc w:val="center"/>
            </w:pPr>
            <w:hyperlink r:id="rId9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C53376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C53376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C53376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б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О бд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оформ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выяв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Сергисево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Создание парковочных машиномест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>Создание парковочного пространства на улично-дорожной сети (оценивается на конец года) – 107 машиноместа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ед./час. Согласно «Руководству по проектированию городских улиц и дорог», нормативная пропускная способность пр. Красной Армии составляет 2800  прив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машиномест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машиномест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машиномест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9E716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276"/>
        <w:gridCol w:w="1418"/>
        <w:gridCol w:w="1276"/>
        <w:gridCol w:w="1276"/>
        <w:gridCol w:w="1276"/>
        <w:gridCol w:w="1275"/>
      </w:tblGrid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915 682,94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213 617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322 863,74</w:t>
            </w:r>
          </w:p>
        </w:tc>
        <w:tc>
          <w:tcPr>
            <w:tcW w:w="1276" w:type="dxa"/>
            <w:vAlign w:val="center"/>
          </w:tcPr>
          <w:p w:rsidR="006C4235" w:rsidRPr="006C4235" w:rsidRDefault="001E4EF5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25 691</w:t>
            </w:r>
            <w:r w:rsidR="006C4235" w:rsidRPr="006C4235">
              <w:rPr>
                <w:b/>
                <w:bCs/>
                <w:sz w:val="22"/>
                <w:szCs w:val="20"/>
              </w:rPr>
              <w:t>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24100E" w:rsidRPr="002C4A70" w:rsidTr="00AA7C16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13 097,0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6C4235" w:rsidRPr="006C4235" w:rsidRDefault="001E4E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 205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126A52" w:rsidRPr="002C4A70" w:rsidTr="00AA7C16">
        <w:trPr>
          <w:trHeight w:val="1108"/>
        </w:trPr>
        <w:tc>
          <w:tcPr>
            <w:tcW w:w="3544" w:type="dxa"/>
            <w:vMerge/>
          </w:tcPr>
          <w:p w:rsidR="00126A52" w:rsidRPr="002C4A70" w:rsidRDefault="00126A52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26A52" w:rsidRPr="002C4A70" w:rsidRDefault="00126A52" w:rsidP="00AA7C16"/>
        </w:tc>
        <w:tc>
          <w:tcPr>
            <w:tcW w:w="2410" w:type="dxa"/>
          </w:tcPr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A200D6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304 329,1</w:t>
            </w:r>
            <w:r w:rsidR="00A200D6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56 319,2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3 311,34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6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6C4235" w:rsidRPr="002C4A70" w:rsidTr="00AA7C16">
        <w:trPr>
          <w:trHeight w:val="1108"/>
        </w:trPr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/>
        </w:tc>
        <w:tc>
          <w:tcPr>
            <w:tcW w:w="2410" w:type="dxa"/>
          </w:tcPr>
          <w:p w:rsidR="006C4235" w:rsidRPr="002C4FC1" w:rsidRDefault="006C4235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498 256,8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70 919,5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тыс.кв.м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>Снижение смертности от дорожно-транспортных прои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6"/>
        <w:gridCol w:w="2295"/>
        <w:gridCol w:w="909"/>
        <w:gridCol w:w="1559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417"/>
      </w:tblGrid>
      <w:tr w:rsidR="001226D1" w:rsidRPr="001226D1" w:rsidTr="00825F16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226D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1226D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226D1" w:rsidRPr="001226D1" w:rsidTr="00825F16">
        <w:trPr>
          <w:trHeight w:val="30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D1" w:rsidRPr="001226D1" w:rsidRDefault="001226D1" w:rsidP="001226D1">
            <w:pPr>
              <w:rPr>
                <w:sz w:val="20"/>
                <w:szCs w:val="20"/>
              </w:rPr>
            </w:pPr>
          </w:p>
        </w:tc>
      </w:tr>
      <w:tr w:rsidR="001226D1" w:rsidRPr="001226D1" w:rsidTr="00825F16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3</w:t>
            </w:r>
          </w:p>
        </w:tc>
      </w:tr>
      <w:tr w:rsidR="005910E5" w:rsidRPr="001226D1" w:rsidTr="00825F16">
        <w:trPr>
          <w:trHeight w:val="55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3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741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3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64 8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06 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97 7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286 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 98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9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51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7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9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Функционирование МБУ "Дорожник СПМР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61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3 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8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88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9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1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3 97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 8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 8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98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3 0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23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Капитальный ремонт и ремонт автомобильных дорог, примыкающих к </w:t>
            </w:r>
            <w:r w:rsidRPr="001226D1">
              <w:rPr>
                <w:sz w:val="20"/>
                <w:szCs w:val="20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Бюджет Сергиево-Посадского </w:t>
            </w:r>
            <w:r w:rsidRPr="001226D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1226D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5910E5" w:rsidRPr="001226D1" w:rsidTr="00825F16">
        <w:trPr>
          <w:trHeight w:val="38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69 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89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 83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6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8 4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7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</w:p>
        </w:tc>
      </w:tr>
      <w:tr w:rsidR="005910E5" w:rsidRPr="001226D1" w:rsidTr="00825F16">
        <w:trPr>
          <w:trHeight w:val="5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2.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9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9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Текущий ремонт автомобильных дорог и внутриквартальных проездов пос. Новый с.п. Шеметовско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части полномочий  по осуществлению дорожной деятельности в отношении автомобильных дорог общего пользования в границах населенных пунктов городского поселения Сергиев Поса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52 4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8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5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13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4.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части полномочий  по осуществлению </w:t>
            </w:r>
            <w:r w:rsidRPr="001226D1">
              <w:rPr>
                <w:sz w:val="20"/>
                <w:szCs w:val="20"/>
              </w:rPr>
              <w:lastRenderedPageBreak/>
              <w:t>дорожной деятельност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Бюджет городского поселения </w:t>
            </w:r>
            <w:r w:rsidRPr="001226D1">
              <w:rPr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47 3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3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5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1226D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5910E5" w:rsidRPr="001226D1" w:rsidTr="00825F16">
        <w:trPr>
          <w:trHeight w:val="8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0E5" w:rsidRPr="001226D1" w:rsidRDefault="005910E5" w:rsidP="001226D1">
            <w:pPr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lastRenderedPageBreak/>
              <w:t>1.1.4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части полномочий  по проведению работ, неоходимых для адаптации объектов для инвалидо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6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1.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части полномочий в части содержания и обслуживания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городского поселения Хоть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2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910E5" w:rsidRPr="001226D1" w:rsidTr="00825F16">
        <w:trPr>
          <w:trHeight w:val="836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1.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Разработка проектно-сметной документации на подъездную дорогу в сельском поселении Селковское к земельным участкам, выделенным многодетным семьям для жилищного строительств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5910E5" w:rsidRDefault="005910E5">
            <w:pPr>
              <w:jc w:val="center"/>
              <w:rPr>
                <w:sz w:val="20"/>
              </w:rPr>
            </w:pPr>
            <w:r w:rsidRPr="005910E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F91217" w:rsidRDefault="005910E5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0E5" w:rsidRPr="001226D1" w:rsidRDefault="005910E5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12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0 8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5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13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 xml:space="preserve">Бюджет </w:t>
            </w:r>
            <w:r w:rsidRPr="001226D1">
              <w:rPr>
                <w:b/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50 8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17" w:rsidRPr="001226D1" w:rsidRDefault="00F91217" w:rsidP="001226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217" w:rsidRPr="001226D1" w:rsidTr="00825F16">
        <w:trPr>
          <w:trHeight w:val="89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.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42 1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23 3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37 8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14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8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F91217" w:rsidRDefault="00F91217">
            <w:pPr>
              <w:jc w:val="center"/>
              <w:rPr>
                <w:sz w:val="20"/>
              </w:rPr>
            </w:pPr>
            <w:r w:rsidRPr="00F91217">
              <w:rPr>
                <w:sz w:val="20"/>
              </w:rPr>
              <w:t>1 7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1217" w:rsidRPr="001226D1" w:rsidTr="00825F16">
        <w:trPr>
          <w:trHeight w:val="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915 6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213 6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22 8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5910E5" w:rsidRDefault="005910E5" w:rsidP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325 6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24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13 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5910E5" w:rsidRDefault="005910E5" w:rsidP="005910E5">
            <w:pPr>
              <w:jc w:val="center"/>
              <w:rPr>
                <w:b/>
                <w:bCs/>
                <w:sz w:val="20"/>
              </w:rPr>
            </w:pPr>
            <w:r w:rsidRPr="005910E5">
              <w:rPr>
                <w:b/>
                <w:bCs/>
                <w:sz w:val="20"/>
              </w:rPr>
              <w:t>9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11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304 32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56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3 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F91217" w:rsidRPr="001226D1" w:rsidTr="00825F16">
        <w:trPr>
          <w:trHeight w:val="50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498 2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170 9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F91217" w:rsidRDefault="00F91217">
            <w:pPr>
              <w:jc w:val="center"/>
              <w:rPr>
                <w:b/>
                <w:bCs/>
                <w:sz w:val="20"/>
              </w:rPr>
            </w:pPr>
            <w:r w:rsidRPr="00F91217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17" w:rsidRPr="001226D1" w:rsidRDefault="00F91217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  <w:tr w:rsidR="001226D1" w:rsidRPr="001226D1" w:rsidTr="00825F16">
        <w:trPr>
          <w:trHeight w:val="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4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  <w:r w:rsidRPr="001226D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D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D1" w:rsidRPr="001226D1" w:rsidRDefault="001226D1" w:rsidP="001226D1">
            <w:pPr>
              <w:jc w:val="center"/>
              <w:rPr>
                <w:sz w:val="20"/>
                <w:szCs w:val="20"/>
              </w:rPr>
            </w:pPr>
            <w:r w:rsidRPr="001226D1">
              <w:rPr>
                <w:sz w:val="20"/>
                <w:szCs w:val="20"/>
              </w:rPr>
              <w:t> </w:t>
            </w:r>
          </w:p>
        </w:tc>
      </w:tr>
    </w:tbl>
    <w:p w:rsidR="002B6341" w:rsidRDefault="002B6341" w:rsidP="00AA7C16">
      <w:pPr>
        <w:jc w:val="center"/>
      </w:pPr>
      <w:r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418"/>
        <w:gridCol w:w="992"/>
        <w:gridCol w:w="851"/>
        <w:gridCol w:w="1417"/>
        <w:gridCol w:w="1134"/>
        <w:gridCol w:w="1134"/>
        <w:gridCol w:w="1134"/>
        <w:gridCol w:w="992"/>
        <w:gridCol w:w="992"/>
      </w:tblGrid>
      <w:tr w:rsidR="00FD17B0" w:rsidRPr="008C6CE2" w:rsidTr="00977566">
        <w:trPr>
          <w:trHeight w:val="36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8C6CE2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7B0" w:rsidRPr="008C6CE2" w:rsidTr="00977566">
        <w:trPr>
          <w:trHeight w:val="9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8C6CE2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FD17B0" w:rsidRPr="008C6CE2" w:rsidTr="0097756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Наименование объекта </w:t>
            </w:r>
            <w:r w:rsidRPr="008C6CE2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Виды работ </w:t>
            </w:r>
            <w:r w:rsidRPr="008C6CE2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FD17B0" w:rsidRPr="008C6CE2" w:rsidTr="00977566">
        <w:trPr>
          <w:trHeight w:val="13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21 г.</w:t>
            </w:r>
          </w:p>
        </w:tc>
      </w:tr>
      <w:tr w:rsidR="00FD17B0" w:rsidRPr="008C6CE2" w:rsidTr="0097756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</w:t>
            </w:r>
          </w:p>
        </w:tc>
      </w:tr>
      <w:tr w:rsidR="00FD17B0" w:rsidRPr="008C6CE2" w:rsidTr="0097756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I.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FD17B0" w:rsidRPr="008C6CE2" w:rsidTr="00977566">
        <w:trPr>
          <w:trHeight w:val="12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 а/дороги общего пользования по ул. Вокзальная, с. Бужаниново, Березняков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 48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9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9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 3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3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6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Загорские Дали - д. Напольское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 4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6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52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9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от Большого Московского кольца до въезда в д. Дерюзино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 742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4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4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52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по с. Шеметово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518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8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4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09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д. Новожелтиково уч.2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11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1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ул. Спортивная, пос. Реммаш Сергиево-Посадского муниципального район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90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1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Ремонт а/дороги общего пользования Квартал индивидуальной жилой застройки д. Селков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8 268,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д. Антон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69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5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. Корытц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49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10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, Сергиево-Посадского р-на уч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 22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 6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36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 уч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8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9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6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пос. Новый уч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8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. Тарбинско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72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2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2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  д. Грачн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84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роезд от трассы г. Сергиев Посад- г. Дмитров до д. Ерем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 264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1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 75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8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д. Козлово и Чернецко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11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2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29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. Филис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39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0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д. Сахар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 417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6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4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. Базык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 32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52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до и по д. Чиже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 34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4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 xml:space="preserve">Бюджет Московской </w:t>
            </w:r>
            <w:r w:rsidRPr="008C6CE2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 0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д. Акул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32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0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автомобильная дорога общего пользования по д. Кисляко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3 8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 3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4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 </w:t>
            </w:r>
            <w:r w:rsidR="0097756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FD17B0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7B0" w:rsidRPr="008C6CE2" w:rsidRDefault="00FD17B0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</w:t>
            </w:r>
            <w:r w:rsidR="0013365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B0" w:rsidRPr="008C6CE2" w:rsidRDefault="00FD17B0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 автомобильной дороги общего пользования по адресу: Сергиево-Посадский район,  д. Ильинки от трассы "Сергиев Посад-Шарапово" до выезда из д. Ильинки и по д. Ильин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9 21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6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9775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8 4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д Козицино до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ъездав д. Дубининско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93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</w:t>
            </w:r>
            <w:r w:rsidRPr="008C6CE2">
              <w:rPr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22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монт автомобильной дороги общего пользования по адресу: Сергиево-Посадский район, д. Голыгино от прокола трассы "Москва-Ярославль" до выезда из Голыгино и по д. Голыги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54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2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6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 Озерецкое- Ярыгин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2 4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6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7 8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Default="0097756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8 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3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566" w:rsidRPr="008C6CE2" w:rsidRDefault="00977566" w:rsidP="002E1592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4 50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0,00</w:t>
            </w:r>
          </w:p>
        </w:tc>
      </w:tr>
      <w:tr w:rsidR="00977566" w:rsidRPr="008C6CE2" w:rsidTr="0097756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C6CE2">
              <w:rPr>
                <w:b/>
                <w:bCs/>
                <w:sz w:val="20"/>
                <w:szCs w:val="20"/>
              </w:rPr>
              <w:t>Всего по мероприятияю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B57A25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5 990,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73 669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25 4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13365A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8C6CE2"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1 8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  <w:tr w:rsidR="00977566" w:rsidRPr="008C6CE2" w:rsidTr="00977566">
        <w:trPr>
          <w:trHeight w:val="2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566" w:rsidRPr="008C6CE2" w:rsidRDefault="00977566" w:rsidP="00FD17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977566" w:rsidRDefault="00977566">
            <w:pPr>
              <w:jc w:val="center"/>
              <w:rPr>
                <w:sz w:val="20"/>
              </w:rPr>
            </w:pPr>
            <w:r w:rsidRPr="00977566">
              <w:rPr>
                <w:sz w:val="20"/>
              </w:rPr>
              <w:t>2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66" w:rsidRPr="008C6CE2" w:rsidRDefault="00977566" w:rsidP="00FD17B0">
            <w:pPr>
              <w:jc w:val="center"/>
              <w:rPr>
                <w:sz w:val="20"/>
                <w:szCs w:val="20"/>
              </w:rPr>
            </w:pPr>
            <w:r w:rsidRPr="008C6CE2">
              <w:rPr>
                <w:sz w:val="20"/>
                <w:szCs w:val="20"/>
              </w:rPr>
              <w:t>0,00</w:t>
            </w:r>
          </w:p>
        </w:tc>
      </w:tr>
    </w:tbl>
    <w:p w:rsidR="002B6341" w:rsidRDefault="002B6341" w:rsidP="00AA7C16">
      <w:pPr>
        <w:jc w:val="center"/>
      </w:pPr>
      <w:r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1186"/>
        <w:gridCol w:w="992"/>
        <w:gridCol w:w="992"/>
        <w:gridCol w:w="1560"/>
        <w:gridCol w:w="1275"/>
        <w:gridCol w:w="1540"/>
        <w:gridCol w:w="1437"/>
        <w:gridCol w:w="1559"/>
        <w:gridCol w:w="1560"/>
      </w:tblGrid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1648D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1648DB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Наименование объекта </w:t>
            </w:r>
            <w:r w:rsidRPr="001648DB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Виды работ </w:t>
            </w:r>
            <w:r w:rsidRPr="001648DB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9572A" w:rsidRPr="001648DB" w:rsidTr="00825F16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 г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1 г.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1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I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70B42" w:rsidRPr="001648DB" w:rsidTr="00825F16">
        <w:trPr>
          <w:trHeight w:val="104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одъездная дорога к СНТ "МИР", МО, г.п. СП, автомобильная дорога от а/д "Деулино-Воронцово-Барканово-Новинки" до СНТ "Мир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,75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6,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 557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Подъездная дорога к СНТ" Строитель", "Пульс", "Автомобилис" МО, г.п. СП автомобильная дорога от </w:t>
            </w:r>
            <w:r w:rsidRPr="001648DB">
              <w:rPr>
                <w:sz w:val="20"/>
                <w:szCs w:val="20"/>
              </w:rPr>
              <w:lastRenderedPageBreak/>
              <w:t>а/д "Деулино-Воронцово-Барканово-Новинки" до СНТ "Строитель-2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,4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9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 905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8DB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5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 5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6D7F6E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 Бужаниново - Шубино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П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CC19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77646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CC19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 5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067384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199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CC19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CC19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 0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F3FC4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CC19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CC19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5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123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1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0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9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76" w:rsidRDefault="00C53376">
      <w:r>
        <w:separator/>
      </w:r>
    </w:p>
  </w:endnote>
  <w:endnote w:type="continuationSeparator" w:id="0">
    <w:p w:rsidR="00C53376" w:rsidRDefault="00C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62" w:rsidRDefault="008A7562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76" w:rsidRDefault="00C53376">
      <w:r>
        <w:separator/>
      </w:r>
    </w:p>
  </w:footnote>
  <w:footnote w:type="continuationSeparator" w:id="0">
    <w:p w:rsidR="00C53376" w:rsidRDefault="00C5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995737" w:rsidRDefault="009957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E8">
          <w:rPr>
            <w:noProof/>
          </w:rPr>
          <w:t>2</w:t>
        </w:r>
        <w:r>
          <w:fldChar w:fldCharType="end"/>
        </w:r>
      </w:p>
    </w:sdtContent>
  </w:sdt>
  <w:p w:rsidR="00995737" w:rsidRDefault="009957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 w15:restartNumberingAfterBreak="0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56DD1"/>
    <w:rsid w:val="0035734D"/>
    <w:rsid w:val="00360F71"/>
    <w:rsid w:val="00363EBC"/>
    <w:rsid w:val="00366CF0"/>
    <w:rsid w:val="00367629"/>
    <w:rsid w:val="00367666"/>
    <w:rsid w:val="00376F09"/>
    <w:rsid w:val="00386253"/>
    <w:rsid w:val="003936E2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5587"/>
    <w:rsid w:val="004B6FFE"/>
    <w:rsid w:val="004D0F3C"/>
    <w:rsid w:val="004F7BCB"/>
    <w:rsid w:val="0051258D"/>
    <w:rsid w:val="005336CE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C20E8"/>
    <w:rsid w:val="005D262E"/>
    <w:rsid w:val="006132D2"/>
    <w:rsid w:val="00614CFB"/>
    <w:rsid w:val="0061725C"/>
    <w:rsid w:val="00630DDB"/>
    <w:rsid w:val="00631273"/>
    <w:rsid w:val="00635DAB"/>
    <w:rsid w:val="00646909"/>
    <w:rsid w:val="00656CFE"/>
    <w:rsid w:val="00672493"/>
    <w:rsid w:val="00697B63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62AB"/>
    <w:rsid w:val="00761D50"/>
    <w:rsid w:val="0077600B"/>
    <w:rsid w:val="00783778"/>
    <w:rsid w:val="00785BBB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907C51"/>
    <w:rsid w:val="00953595"/>
    <w:rsid w:val="00956BDD"/>
    <w:rsid w:val="00961B48"/>
    <w:rsid w:val="00977566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7019"/>
    <w:rsid w:val="00A64265"/>
    <w:rsid w:val="00A850C5"/>
    <w:rsid w:val="00A85365"/>
    <w:rsid w:val="00A85CE9"/>
    <w:rsid w:val="00A978F5"/>
    <w:rsid w:val="00AA1CDD"/>
    <w:rsid w:val="00AA3F46"/>
    <w:rsid w:val="00AA7C16"/>
    <w:rsid w:val="00AB31B3"/>
    <w:rsid w:val="00AB7EF8"/>
    <w:rsid w:val="00AC333B"/>
    <w:rsid w:val="00AC7C48"/>
    <w:rsid w:val="00AD0264"/>
    <w:rsid w:val="00AF51F1"/>
    <w:rsid w:val="00B05D72"/>
    <w:rsid w:val="00B07068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376"/>
    <w:rsid w:val="00C53820"/>
    <w:rsid w:val="00C7624E"/>
    <w:rsid w:val="00C77F40"/>
    <w:rsid w:val="00C858D0"/>
    <w:rsid w:val="00CA3638"/>
    <w:rsid w:val="00CD3CE2"/>
    <w:rsid w:val="00CD4BEE"/>
    <w:rsid w:val="00CE4719"/>
    <w:rsid w:val="00CF0C50"/>
    <w:rsid w:val="00CF5994"/>
    <w:rsid w:val="00D04B74"/>
    <w:rsid w:val="00D07A91"/>
    <w:rsid w:val="00D17438"/>
    <w:rsid w:val="00D1775F"/>
    <w:rsid w:val="00D244B8"/>
    <w:rsid w:val="00D25960"/>
    <w:rsid w:val="00D559E0"/>
    <w:rsid w:val="00D5717C"/>
    <w:rsid w:val="00D709D2"/>
    <w:rsid w:val="00D95D5D"/>
    <w:rsid w:val="00DD15CC"/>
    <w:rsid w:val="00DD3823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7861521-B720-4E33-B575-CCB9A1F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309155F526D344270E950A70CB0BD4F24695F814FDD3469E9C64C7BB199513E58C82B9CDBEA3Dh4f0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309155F526D344270E85EB20CB0BD4F28685B8346DD3469E9C64C7BB199513E58C82B9CD8EE35h4f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2863-E95F-41A9-A3F6-47DF6490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0</Pages>
  <Words>11586</Words>
  <Characters>6604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</cp:revision>
  <cp:lastPrinted>2019-03-21T12:41:00Z</cp:lastPrinted>
  <dcterms:created xsi:type="dcterms:W3CDTF">2019-03-14T13:50:00Z</dcterms:created>
  <dcterms:modified xsi:type="dcterms:W3CDTF">2019-03-26T14:12:00Z</dcterms:modified>
</cp:coreProperties>
</file>